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8DD" w:rsidRPr="0028546B" w:rsidRDefault="00B4139A" w:rsidP="005C3A1E">
      <w:pPr>
        <w:spacing w:line="0" w:lineRule="atLeast"/>
        <w:rPr>
          <w:rFonts w:hAnsi="ＭＳ 明朝"/>
          <w:sz w:val="21"/>
          <w:szCs w:val="21"/>
        </w:rPr>
      </w:pPr>
      <w:r>
        <w:rPr>
          <w:rFonts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1DF3A" wp14:editId="15BD6334">
                <wp:simplePos x="0" y="0"/>
                <wp:positionH relativeFrom="margin">
                  <wp:posOffset>4257675</wp:posOffset>
                </wp:positionH>
                <wp:positionV relativeFrom="paragraph">
                  <wp:posOffset>-65405</wp:posOffset>
                </wp:positionV>
                <wp:extent cx="1695450" cy="371475"/>
                <wp:effectExtent l="19050" t="19050" r="19050" b="238125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5450" cy="371475"/>
                        </a:xfrm>
                        <a:prstGeom prst="wedgeRoundRectCallout">
                          <a:avLst>
                            <a:gd name="adj1" fmla="val -10176"/>
                            <a:gd name="adj2" fmla="val 10156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39A" w:rsidRPr="00526964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届出の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提出日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1DF3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26" type="#_x0000_t62" style="position:absolute;margin-left:335.25pt;margin-top:-5.15pt;width:133.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" adj="8602,32737" strokecolor="#f79646" strokeweight="2.5pt">
                <v:shadow color="#868686"/>
                <v:path arrowok="t"/>
                <v:textbox inset="5.85pt,.7pt,5.85pt,.7pt">
                  <w:txbxContent>
                    <w:p w:rsidR="00B4139A" w:rsidRPr="00526964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2696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届出の</w:t>
                      </w:r>
                      <w:r w:rsidRPr="0052696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提出日</w:t>
                      </w:r>
                      <w:r w:rsidRPr="0052696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を記載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70C9">
        <w:rPr>
          <w:rFonts w:hAnsi="ＭＳ 明朝" w:hint="eastAsia"/>
          <w:sz w:val="21"/>
          <w:szCs w:val="21"/>
        </w:rPr>
        <w:t>細則様式第８号（第９</w:t>
      </w:r>
      <w:r w:rsidR="000458DD">
        <w:rPr>
          <w:rFonts w:hAnsi="ＭＳ 明朝" w:hint="eastAsia"/>
          <w:sz w:val="21"/>
          <w:szCs w:val="21"/>
        </w:rPr>
        <w:t>条関係）</w:t>
      </w:r>
    </w:p>
    <w:p w:rsidR="005C3A1E" w:rsidRPr="000458DD" w:rsidRDefault="005C3A1E" w:rsidP="00232F6F">
      <w:pPr>
        <w:spacing w:beforeLines="50" w:before="180" w:afterLines="50" w:after="180" w:line="0" w:lineRule="atLeast"/>
        <w:jc w:val="center"/>
        <w:rPr>
          <w:rFonts w:hAnsi="ＭＳ 明朝"/>
          <w:sz w:val="28"/>
          <w:szCs w:val="28"/>
        </w:rPr>
      </w:pPr>
      <w:r w:rsidRPr="000458DD">
        <w:rPr>
          <w:rFonts w:hAnsi="ＭＳ 明朝" w:hint="eastAsia"/>
          <w:sz w:val="28"/>
          <w:szCs w:val="28"/>
        </w:rPr>
        <w:t>麻薬譲渡届</w:t>
      </w:r>
    </w:p>
    <w:p w:rsidR="005C3A1E" w:rsidRPr="00B4139A" w:rsidRDefault="005C3A1E" w:rsidP="000458DD">
      <w:pPr>
        <w:wordWrap w:val="0"/>
        <w:spacing w:line="0" w:lineRule="atLeast"/>
        <w:jc w:val="right"/>
        <w:rPr>
          <w:rFonts w:hAnsi="ＭＳ 明朝"/>
          <w:b/>
          <w:kern w:val="2"/>
          <w:sz w:val="24"/>
          <w:szCs w:val="24"/>
        </w:rPr>
      </w:pPr>
      <w:r>
        <w:rPr>
          <w:rFonts w:hAnsi="ＭＳ 明朝" w:hint="eastAsia"/>
          <w:kern w:val="2"/>
          <w:sz w:val="24"/>
          <w:szCs w:val="24"/>
        </w:rPr>
        <w:t xml:space="preserve">　　</w:t>
      </w:r>
      <w:r w:rsidR="000458DD">
        <w:rPr>
          <w:rFonts w:hAnsi="ＭＳ 明朝" w:hint="eastAsia"/>
          <w:kern w:val="2"/>
          <w:sz w:val="24"/>
          <w:szCs w:val="24"/>
        </w:rPr>
        <w:t xml:space="preserve">　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>●</w:t>
      </w:r>
      <w:r w:rsidR="00B4139A" w:rsidRPr="00526964">
        <w:rPr>
          <w:rFonts w:hAnsi="ＭＳ 明朝" w:hint="eastAsia"/>
          <w:b/>
          <w:color w:val="auto"/>
          <w:kern w:val="2"/>
          <w:sz w:val="24"/>
          <w:szCs w:val="24"/>
        </w:rPr>
        <w:t>年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B4139A" w:rsidRPr="00526964">
        <w:rPr>
          <w:rFonts w:hAnsi="ＭＳ 明朝" w:hint="eastAsia"/>
          <w:b/>
          <w:color w:val="auto"/>
          <w:kern w:val="2"/>
          <w:sz w:val="24"/>
          <w:szCs w:val="24"/>
        </w:rPr>
        <w:t>月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 xml:space="preserve">　●</w:t>
      </w:r>
      <w:r w:rsidR="00B4139A" w:rsidRPr="00526964">
        <w:rPr>
          <w:rFonts w:hAnsi="ＭＳ 明朝" w:hint="eastAsia"/>
          <w:b/>
          <w:color w:val="auto"/>
          <w:kern w:val="2"/>
          <w:sz w:val="24"/>
          <w:szCs w:val="24"/>
        </w:rPr>
        <w:t>日</w:t>
      </w:r>
      <w:r w:rsidR="000458DD" w:rsidRPr="00B4139A">
        <w:rPr>
          <w:rFonts w:hAnsi="ＭＳ 明朝" w:hint="eastAsia"/>
          <w:b/>
          <w:kern w:val="2"/>
          <w:sz w:val="24"/>
          <w:szCs w:val="24"/>
        </w:rPr>
        <w:t xml:space="preserve">　　</w:t>
      </w:r>
    </w:p>
    <w:p w:rsidR="005C3A1E" w:rsidRDefault="005C3A1E" w:rsidP="000458DD">
      <w:pPr>
        <w:spacing w:line="0" w:lineRule="atLeast"/>
        <w:ind w:firstLineChars="100" w:firstLine="240"/>
        <w:rPr>
          <w:rFonts w:hAnsi="ＭＳ 明朝"/>
          <w:kern w:val="2"/>
          <w:sz w:val="24"/>
          <w:szCs w:val="24"/>
        </w:rPr>
      </w:pPr>
      <w:r w:rsidRPr="00255A1C">
        <w:rPr>
          <w:rFonts w:hAnsi="ＭＳ 明朝" w:hint="eastAsia"/>
          <w:kern w:val="2"/>
          <w:sz w:val="24"/>
          <w:szCs w:val="24"/>
        </w:rPr>
        <w:t>宮城県知事</w:t>
      </w:r>
      <w:r w:rsidR="00B4139A">
        <w:rPr>
          <w:rFonts w:hAnsi="ＭＳ 明朝" w:hint="eastAsia"/>
          <w:kern w:val="2"/>
          <w:sz w:val="24"/>
          <w:szCs w:val="24"/>
        </w:rPr>
        <w:t xml:space="preserve">　村井　嘉浩</w:t>
      </w:r>
      <w:r>
        <w:rPr>
          <w:rFonts w:hAnsi="ＭＳ 明朝" w:hint="eastAsia"/>
          <w:kern w:val="2"/>
          <w:sz w:val="24"/>
          <w:szCs w:val="24"/>
        </w:rPr>
        <w:t xml:space="preserve">　</w:t>
      </w:r>
      <w:r w:rsidRPr="00255A1C">
        <w:rPr>
          <w:rFonts w:hAnsi="ＭＳ 明朝" w:hint="eastAsia"/>
          <w:kern w:val="2"/>
          <w:sz w:val="24"/>
          <w:szCs w:val="24"/>
        </w:rPr>
        <w:t>殿</w:t>
      </w:r>
    </w:p>
    <w:p w:rsidR="005B3891" w:rsidRPr="00DE6FDD" w:rsidRDefault="00396D72" w:rsidP="005C3A1E">
      <w:pPr>
        <w:spacing w:line="0" w:lineRule="atLeast"/>
        <w:rPr>
          <w:rFonts w:hAnsi="ＭＳ 明朝"/>
          <w:kern w:val="2"/>
          <w:sz w:val="24"/>
          <w:szCs w:val="24"/>
        </w:rPr>
      </w:pP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CE146" wp14:editId="312B25CE">
                <wp:simplePos x="0" y="0"/>
                <wp:positionH relativeFrom="column">
                  <wp:posOffset>-85725</wp:posOffset>
                </wp:positionH>
                <wp:positionV relativeFrom="paragraph">
                  <wp:posOffset>1153795</wp:posOffset>
                </wp:positionV>
                <wp:extent cx="1929765" cy="571500"/>
                <wp:effectExtent l="19050" t="19050" r="241935" b="57150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571500"/>
                        </a:xfrm>
                        <a:prstGeom prst="wedgeRoundRectCallout">
                          <a:avLst>
                            <a:gd name="adj1" fmla="val 60188"/>
                            <a:gd name="adj2" fmla="val 203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7506" w:rsidRPr="00526964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  <w:r w:rsidR="00497506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を</w:t>
                            </w:r>
                            <w:r w:rsidR="00497506"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  <w:p w:rsidR="00B4139A" w:rsidRPr="00526964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押印は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省略可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CE1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117" o:spid="_x0000_s1027" type="#_x0000_t62" style="position:absolute;margin-left:-6.75pt;margin-top:90.85pt;width:151.9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" adj="23801,15196" fillcolor="white [3201]" strokecolor="#f79646 [3209]" strokeweight="2.5pt">
                <v:shadow color="#868686"/>
                <v:textbox inset="5.85pt,.7pt,5.85pt,.7pt">
                  <w:txbxContent>
                    <w:p w:rsidR="00497506" w:rsidRPr="00526964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526964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526964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526964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</w:t>
                      </w:r>
                      <w:r w:rsidRPr="00526964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開設者</w:t>
                      </w:r>
                      <w:r w:rsidR="00497506" w:rsidRPr="00526964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を</w:t>
                      </w:r>
                      <w:r w:rsidR="00497506" w:rsidRPr="00526964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  <w:p w:rsidR="00B4139A" w:rsidRPr="00526964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2696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押印は</w:t>
                      </w:r>
                      <w:r w:rsidRPr="0052696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省略可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9825B" wp14:editId="756AA596">
                <wp:simplePos x="0" y="0"/>
                <wp:positionH relativeFrom="column">
                  <wp:posOffset>-85725</wp:posOffset>
                </wp:positionH>
                <wp:positionV relativeFrom="paragraph">
                  <wp:posOffset>248920</wp:posOffset>
                </wp:positionV>
                <wp:extent cx="2026285" cy="400050"/>
                <wp:effectExtent l="19050" t="19050" r="240665" b="5715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400050"/>
                        </a:xfrm>
                        <a:prstGeom prst="wedgeRoundRectCallout">
                          <a:avLst>
                            <a:gd name="adj1" fmla="val 58556"/>
                            <a:gd name="adj2" fmla="val 29433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139A" w:rsidRPr="00526964" w:rsidRDefault="00B4139A" w:rsidP="00B4139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前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麻薬業務所を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9825B" id="_x0000_s1028" type="#_x0000_t62" style="position:absolute;margin-left:-6.75pt;margin-top:19.6pt;width:159.5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" adj="23448,17158" fillcolor="white [3201]" strokecolor="#f79646 [3209]" strokeweight="2.5pt">
                <v:shadow color="#868686"/>
                <v:textbox inset="5.85pt,.7pt,5.85pt,.7pt">
                  <w:txbxContent>
                    <w:p w:rsidR="00B4139A" w:rsidRPr="00526964" w:rsidRDefault="00B4139A" w:rsidP="00B4139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</w:pPr>
                      <w:r w:rsidRPr="00526964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変更</w:t>
                      </w:r>
                      <w:r w:rsidRPr="00526964"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1"/>
                          <w:szCs w:val="21"/>
                        </w:rPr>
                        <w:t>前</w:t>
                      </w:r>
                      <w:r w:rsidRPr="00526964">
                        <w:rPr>
                          <w:rFonts w:asciiTheme="minorEastAsia" w:eastAsiaTheme="minorEastAsia" w:hAnsiTheme="minorEastAsia" w:hint="eastAsia"/>
                          <w:b/>
                          <w:sz w:val="21"/>
                          <w:szCs w:val="21"/>
                        </w:rPr>
                        <w:t>の麻薬業務所を</w:t>
                      </w:r>
                      <w:r w:rsidRPr="00526964">
                        <w:rPr>
                          <w:rFonts w:asciiTheme="minorEastAsia" w:eastAsiaTheme="minorEastAsia" w:hAnsiTheme="minorEastAsia"/>
                          <w:b/>
                          <w:sz w:val="21"/>
                          <w:szCs w:val="21"/>
                        </w:rPr>
                        <w:t>記載すること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7555" w:type="dxa"/>
        <w:tblInd w:w="321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708"/>
        <w:gridCol w:w="4437"/>
      </w:tblGrid>
      <w:tr w:rsidR="005C3A1E" w:rsidRPr="00731C27" w:rsidTr="00B4139A">
        <w:trPr>
          <w:trHeight w:val="454"/>
        </w:trPr>
        <w:tc>
          <w:tcPr>
            <w:tcW w:w="1417" w:type="dxa"/>
            <w:vMerge w:val="restart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麻薬業務所</w:t>
            </w: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C3A1E" w:rsidRPr="00B4139A" w:rsidRDefault="00DA6855" w:rsidP="00467B32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本町３－８－１</w:t>
            </w:r>
            <w:r w:rsidR="00B4139A"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</w:t>
            </w:r>
            <w:r w:rsidR="00B4139A" w:rsidRPr="00605110">
              <w:rPr>
                <w:rFonts w:hAnsi="ＭＳ 明朝" w:hint="eastAsia"/>
                <w:b/>
                <w:color w:val="FF0000"/>
                <w:sz w:val="24"/>
                <w:szCs w:val="24"/>
              </w:rPr>
              <w:t>県庁ビル１階</w:t>
            </w:r>
          </w:p>
        </w:tc>
      </w:tr>
      <w:tr w:rsidR="005C3A1E" w:rsidRPr="00731C27" w:rsidTr="00B4139A">
        <w:trPr>
          <w:trHeight w:val="454"/>
        </w:trPr>
        <w:tc>
          <w:tcPr>
            <w:tcW w:w="1417" w:type="dxa"/>
            <w:vMerge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C3A1E" w:rsidRPr="00731C27" w:rsidRDefault="005C3A1E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5145" w:type="dxa"/>
            <w:gridSpan w:val="2"/>
            <w:shd w:val="clear" w:color="auto" w:fill="auto"/>
          </w:tcPr>
          <w:p w:rsidR="005C3A1E" w:rsidRPr="00B4139A" w:rsidRDefault="00CC1024" w:rsidP="00CC1024">
            <w:pPr>
              <w:widowControl/>
              <w:spacing w:line="0" w:lineRule="atLeast"/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sz w:val="24"/>
                <w:szCs w:val="24"/>
              </w:rPr>
              <w:t>宮城県庁病院</w:t>
            </w:r>
          </w:p>
        </w:tc>
      </w:tr>
      <w:tr w:rsidR="00A94EF3" w:rsidRPr="00731C27" w:rsidTr="00A94EF3">
        <w:trPr>
          <w:trHeight w:val="794"/>
        </w:trPr>
        <w:tc>
          <w:tcPr>
            <w:tcW w:w="1417" w:type="dxa"/>
            <w:vMerge w:val="restart"/>
            <w:vAlign w:val="center"/>
          </w:tcPr>
          <w:p w:rsidR="00A94EF3" w:rsidRPr="00731C27" w:rsidRDefault="00A94EF3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  <w:r w:rsidRPr="00255A1C">
              <w:rPr>
                <w:rFonts w:hAnsi="ＭＳ 明朝" w:hint="eastAsia"/>
                <w:sz w:val="24"/>
                <w:szCs w:val="24"/>
              </w:rPr>
              <w:t>届出義務者</w:t>
            </w:r>
          </w:p>
        </w:tc>
        <w:tc>
          <w:tcPr>
            <w:tcW w:w="993" w:type="dxa"/>
            <w:vAlign w:val="center"/>
          </w:tcPr>
          <w:p w:rsidR="00A94EF3" w:rsidRPr="00731C27" w:rsidRDefault="00A94EF3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住所</w:t>
            </w:r>
          </w:p>
        </w:tc>
        <w:tc>
          <w:tcPr>
            <w:tcW w:w="5145" w:type="dxa"/>
            <w:gridSpan w:val="2"/>
            <w:vAlign w:val="center"/>
          </w:tcPr>
          <w:p w:rsidR="00A94EF3" w:rsidRPr="00F62D47" w:rsidRDefault="00A94EF3" w:rsidP="00B4139A">
            <w:pPr>
              <w:rPr>
                <w:rFonts w:hAnsi="ＭＳ 明朝"/>
                <w:b/>
                <w:color w:val="FF0000"/>
                <w:sz w:val="24"/>
                <w:szCs w:val="24"/>
              </w:rPr>
            </w:pPr>
            <w:r w:rsidRPr="00F62D47">
              <w:rPr>
                <w:rFonts w:hAnsi="ＭＳ 明朝" w:hint="eastAsia"/>
                <w:b/>
                <w:color w:val="FF0000"/>
                <w:sz w:val="24"/>
                <w:szCs w:val="24"/>
              </w:rPr>
              <w:t>仙台市青葉区国分町３丁目</w:t>
            </w:r>
          </w:p>
          <w:p w:rsidR="00A94EF3" w:rsidRPr="00731C27" w:rsidRDefault="00A94EF3" w:rsidP="00B4139A">
            <w:pPr>
              <w:rPr>
                <w:rFonts w:hAnsi="ＭＳ 明朝"/>
                <w:sz w:val="24"/>
                <w:szCs w:val="24"/>
              </w:rPr>
            </w:pPr>
            <w:r w:rsidRPr="00F62D47">
              <w:rPr>
                <w:rFonts w:hAnsi="ＭＳ 明朝" w:hint="eastAsia"/>
                <w:b/>
                <w:color w:val="FF0000"/>
                <w:sz w:val="24"/>
                <w:szCs w:val="24"/>
              </w:rPr>
              <w:t>７番１号</w:t>
            </w:r>
          </w:p>
        </w:tc>
      </w:tr>
      <w:tr w:rsidR="00A94EF3" w:rsidRPr="00731C27" w:rsidTr="00A94EF3">
        <w:trPr>
          <w:trHeight w:val="653"/>
        </w:trPr>
        <w:tc>
          <w:tcPr>
            <w:tcW w:w="1417" w:type="dxa"/>
            <w:vMerge/>
            <w:vAlign w:val="center"/>
          </w:tcPr>
          <w:p w:rsidR="00A94EF3" w:rsidRPr="00731C27" w:rsidRDefault="00A94EF3" w:rsidP="00467B32">
            <w:pPr>
              <w:spacing w:line="0" w:lineRule="atLeast"/>
              <w:jc w:val="distribute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A94EF3" w:rsidRPr="00731C27" w:rsidRDefault="00A94EF3" w:rsidP="00467B32">
            <w:pPr>
              <w:jc w:val="distribute"/>
              <w:rPr>
                <w:rFonts w:hAnsi="ＭＳ 明朝"/>
                <w:sz w:val="24"/>
                <w:szCs w:val="24"/>
              </w:rPr>
            </w:pPr>
            <w:r w:rsidRPr="004857ED">
              <w:rPr>
                <w:rFonts w:hAnsi="ＭＳ 明朝"/>
                <w:sz w:val="24"/>
                <w:szCs w:val="24"/>
              </w:rPr>
              <w:t>氏名</w:t>
            </w:r>
          </w:p>
        </w:tc>
        <w:tc>
          <w:tcPr>
            <w:tcW w:w="5145" w:type="dxa"/>
            <w:gridSpan w:val="2"/>
            <w:vAlign w:val="center"/>
          </w:tcPr>
          <w:p w:rsidR="00A94EF3" w:rsidRPr="00731C27" w:rsidRDefault="00A94EF3" w:rsidP="00B4139A">
            <w:pPr>
              <w:rPr>
                <w:rFonts w:hAnsi="ＭＳ 明朝"/>
                <w:sz w:val="24"/>
                <w:szCs w:val="24"/>
              </w:rPr>
            </w:pPr>
            <w:r w:rsidRPr="00AD046B">
              <w:rPr>
                <w:rFonts w:hAnsi="ＭＳ 明朝" w:hint="eastAsia"/>
                <w:b/>
                <w:color w:val="FF0000"/>
                <w:sz w:val="24"/>
                <w:szCs w:val="24"/>
              </w:rPr>
              <w:t>宮城　太郎</w:t>
            </w:r>
          </w:p>
        </w:tc>
      </w:tr>
      <w:tr w:rsidR="005C3A1E" w:rsidRPr="00731C27" w:rsidTr="00B4139A">
        <w:trPr>
          <w:trHeight w:val="491"/>
        </w:trPr>
        <w:tc>
          <w:tcPr>
            <w:tcW w:w="3118" w:type="dxa"/>
            <w:gridSpan w:val="3"/>
            <w:vAlign w:val="center"/>
          </w:tcPr>
          <w:p w:rsidR="005C3A1E" w:rsidRPr="00731C27" w:rsidRDefault="005C3A1E" w:rsidP="00467B32">
            <w:pPr>
              <w:spacing w:line="0" w:lineRule="atLeast"/>
              <w:rPr>
                <w:rFonts w:hAnsi="ＭＳ 明朝"/>
                <w:sz w:val="24"/>
                <w:szCs w:val="24"/>
              </w:rPr>
            </w:pPr>
            <w:r w:rsidRPr="0072633E">
              <w:rPr>
                <w:rFonts w:hAnsi="ＭＳ 明朝" w:hint="eastAsia"/>
                <w:sz w:val="24"/>
                <w:szCs w:val="24"/>
              </w:rPr>
              <w:t>（麻薬営業者等との関係</w:t>
            </w:r>
            <w:r>
              <w:rPr>
                <w:rFonts w:hAnsi="ＭＳ 明朝" w:hint="eastAsia"/>
                <w:sz w:val="24"/>
                <w:szCs w:val="24"/>
              </w:rPr>
              <w:t>：</w:t>
            </w:r>
          </w:p>
        </w:tc>
        <w:tc>
          <w:tcPr>
            <w:tcW w:w="4437" w:type="dxa"/>
            <w:vAlign w:val="center"/>
          </w:tcPr>
          <w:p w:rsidR="005C3A1E" w:rsidRPr="00731C27" w:rsidRDefault="00B4139A" w:rsidP="00B4139A">
            <w:pPr>
              <w:spacing w:line="0" w:lineRule="atLeast"/>
              <w:ind w:firstLineChars="400" w:firstLine="964"/>
              <w:rPr>
                <w:rFonts w:hAnsi="ＭＳ 明朝"/>
                <w:sz w:val="24"/>
                <w:szCs w:val="24"/>
              </w:rPr>
            </w:pPr>
            <w:r w:rsidRPr="00AD046B">
              <w:rPr>
                <w:rFonts w:hAnsi="ＭＳ 明朝" w:hint="eastAsia"/>
                <w:b/>
                <w:color w:val="FF0000"/>
                <w:sz w:val="24"/>
                <w:szCs w:val="24"/>
              </w:rPr>
              <w:t>本人</w:t>
            </w:r>
            <w:r>
              <w:rPr>
                <w:rFonts w:hAnsi="ＭＳ 明朝" w:hint="eastAsia"/>
                <w:b/>
                <w:color w:val="FF0000"/>
                <w:sz w:val="24"/>
                <w:szCs w:val="24"/>
              </w:rPr>
              <w:t xml:space="preserve">　　　　　　　　　</w:t>
            </w:r>
            <w:r w:rsidRPr="00B4139A">
              <w:rPr>
                <w:rFonts w:hAnsi="ＭＳ 明朝" w:hint="eastAsia"/>
                <w:color w:val="auto"/>
                <w:sz w:val="24"/>
                <w:szCs w:val="24"/>
              </w:rPr>
              <w:t>）</w:t>
            </w:r>
          </w:p>
        </w:tc>
      </w:tr>
    </w:tbl>
    <w:p w:rsidR="005B3891" w:rsidRDefault="005B3891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</w:p>
    <w:p w:rsidR="005C3A1E" w:rsidRPr="00255A1C" w:rsidRDefault="005C3A1E" w:rsidP="005C3A1E">
      <w:pPr>
        <w:spacing w:line="0" w:lineRule="atLeast"/>
        <w:ind w:left="240" w:hangingChars="100" w:hanging="24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　</w:t>
      </w:r>
      <w:r w:rsidR="00B4139A">
        <w:rPr>
          <w:rFonts w:hAnsi="ＭＳ 明朝" w:hint="eastAsia"/>
          <w:sz w:val="24"/>
          <w:szCs w:val="24"/>
        </w:rPr>
        <w:t xml:space="preserve">　</w:t>
      </w:r>
      <w:r>
        <w:rPr>
          <w:rFonts w:hAnsi="ＭＳ 明朝" w:hint="eastAsia"/>
          <w:sz w:val="24"/>
          <w:szCs w:val="24"/>
        </w:rPr>
        <w:t xml:space="preserve">　</w:t>
      </w:r>
      <w:r w:rsidR="00B4139A" w:rsidRPr="00B4139A">
        <w:rPr>
          <w:rFonts w:hAnsi="ＭＳ 明朝" w:hint="eastAsia"/>
          <w:b/>
          <w:color w:val="FF0000"/>
          <w:kern w:val="2"/>
          <w:sz w:val="24"/>
          <w:szCs w:val="24"/>
        </w:rPr>
        <w:t>●年　●月　●日</w:t>
      </w:r>
      <w:r w:rsidRPr="00916BD8">
        <w:rPr>
          <w:rFonts w:hAnsi="ＭＳ 明朝" w:hint="eastAsia"/>
          <w:sz w:val="24"/>
          <w:szCs w:val="24"/>
        </w:rPr>
        <w:t>付けで届け出た所有麻薬について，下記のとおり譲渡したので麻薬及び向精神薬取締法第３６条第３項(第４項において準用する場合を含む｡)の規定により届け出ます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5"/>
        <w:gridCol w:w="1480"/>
        <w:gridCol w:w="849"/>
        <w:gridCol w:w="566"/>
        <w:gridCol w:w="709"/>
        <w:gridCol w:w="47"/>
        <w:gridCol w:w="377"/>
        <w:gridCol w:w="944"/>
        <w:gridCol w:w="1039"/>
        <w:gridCol w:w="283"/>
        <w:gridCol w:w="2689"/>
      </w:tblGrid>
      <w:tr w:rsidR="005C3A1E" w:rsidRPr="00DE6FDD" w:rsidTr="00D370C9">
        <w:trPr>
          <w:cantSplit/>
          <w:trHeight w:val="567"/>
        </w:trPr>
        <w:tc>
          <w:tcPr>
            <w:tcW w:w="64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5C3A1E" w:rsidRPr="00DE6FDD" w:rsidRDefault="005C3A1E" w:rsidP="00467B32">
            <w:pPr>
              <w:ind w:left="113" w:right="113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先</w:t>
            </w:r>
          </w:p>
        </w:tc>
        <w:tc>
          <w:tcPr>
            <w:tcW w:w="232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所在地</w:t>
            </w:r>
          </w:p>
        </w:tc>
        <w:tc>
          <w:tcPr>
            <w:tcW w:w="6654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396D7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D9160C" wp14:editId="3B2FB788">
                      <wp:simplePos x="0" y="0"/>
                      <wp:positionH relativeFrom="page">
                        <wp:posOffset>2049145</wp:posOffset>
                      </wp:positionH>
                      <wp:positionV relativeFrom="paragraph">
                        <wp:posOffset>108585</wp:posOffset>
                      </wp:positionV>
                      <wp:extent cx="2638425" cy="581025"/>
                      <wp:effectExtent l="647700" t="19050" r="28575" b="66675"/>
                      <wp:wrapNone/>
                      <wp:docPr id="13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581025"/>
                              </a:xfrm>
                              <a:prstGeom prst="wedgeRoundRectCallout">
                                <a:avLst>
                                  <a:gd name="adj1" fmla="val -69326"/>
                                  <a:gd name="adj2" fmla="val 29512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4D61" w:rsidRPr="00526964" w:rsidRDefault="00047A3A" w:rsidP="0049750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変更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後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="00514D61"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麻薬業務所</w:t>
                                  </w:r>
                                </w:p>
                                <w:p w:rsidR="00047A3A" w:rsidRPr="00526964" w:rsidRDefault="00497506" w:rsidP="00047A3A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又</w:t>
                                  </w:r>
                                  <w:r w:rsidR="00047A3A"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は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麻薬を</w:t>
                                  </w:r>
                                  <w:r w:rsidR="00514D61"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譲渡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した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業務所</w:t>
                                  </w:r>
                                </w:p>
                                <w:p w:rsidR="00047A3A" w:rsidRPr="00526964" w:rsidRDefault="00497506" w:rsidP="00047A3A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所在地及び名称を</w:t>
                                  </w:r>
                                  <w:r w:rsidR="00047A3A" w:rsidRPr="00526964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9160C" id="_x0000_s1029" type="#_x0000_t62" style="position:absolute;left:0;text-align:left;margin-left:161.35pt;margin-top:8.55pt;width:207.75pt;height:45.7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" adj="-4174,17175" fillcolor="white [3201]" strokecolor="#f79646 [3209]" strokeweight="2.5pt">
                      <v:shadow color="#868686"/>
                      <v:textbox inset="5.85pt,.7pt,5.85pt,.7pt">
                        <w:txbxContent>
                          <w:p w:rsidR="00514D61" w:rsidRPr="00526964" w:rsidRDefault="00047A3A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後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="00514D61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業務所</w:t>
                            </w:r>
                          </w:p>
                          <w:p w:rsidR="00047A3A" w:rsidRPr="00526964" w:rsidRDefault="00497506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又</w:t>
                            </w:r>
                            <w:r w:rsidR="00047A3A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は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を</w:t>
                            </w:r>
                            <w:r w:rsidR="00514D61"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譲渡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した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業務所</w:t>
                            </w:r>
                          </w:p>
                          <w:p w:rsidR="00047A3A" w:rsidRPr="00526964" w:rsidRDefault="00497506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所在地及び名称を</w:t>
                            </w:r>
                            <w:r w:rsidR="00047A3A"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記載すること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泉区●●３－２－１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業務所名称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CC1024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クリニック薬務課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住所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396D72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791317" wp14:editId="68DE3511">
                      <wp:simplePos x="0" y="0"/>
                      <wp:positionH relativeFrom="page">
                        <wp:posOffset>2076450</wp:posOffset>
                      </wp:positionH>
                      <wp:positionV relativeFrom="paragraph">
                        <wp:posOffset>106680</wp:posOffset>
                      </wp:positionV>
                      <wp:extent cx="2619375" cy="581025"/>
                      <wp:effectExtent l="666750" t="19050" r="28575" b="28575"/>
                      <wp:wrapNone/>
                      <wp:docPr id="15" name="Text Box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581025"/>
                              </a:xfrm>
                              <a:prstGeom prst="wedgeRoundRectCallout">
                                <a:avLst>
                                  <a:gd name="adj1" fmla="val -69930"/>
                                  <a:gd name="adj2" fmla="val 21169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4D61" w:rsidRPr="00526964" w:rsidRDefault="00514D61" w:rsidP="00514D61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変更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後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開設者</w:t>
                                  </w:r>
                                </w:p>
                                <w:p w:rsidR="00514D61" w:rsidRPr="00526964" w:rsidRDefault="00497506" w:rsidP="00514D61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又</w:t>
                                  </w:r>
                                  <w:r w:rsidR="00514D61"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は麻薬を</w:t>
                                  </w:r>
                                  <w:r w:rsidR="00514D61"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  <w:t>譲渡した業務所</w:t>
                                  </w:r>
                                </w:p>
                                <w:p w:rsidR="00514D61" w:rsidRPr="00526964" w:rsidRDefault="00514D61" w:rsidP="00514D61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の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住所及び氏名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91317" id="_x0000_s1030" type="#_x0000_t62" style="position:absolute;left:0;text-align:left;margin-left:163.5pt;margin-top:8.4pt;width:206.25pt;height: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" adj="-4305,15373" fillcolor="white [3201]" strokecolor="#f79646 [3209]" strokeweight="2.5pt">
                      <v:shadow color="#868686"/>
                      <v:textbox inset="5.85pt,.7pt,5.85pt,.7pt">
                        <w:txbxContent>
                          <w:p w:rsidR="00514D61" w:rsidRPr="00526964" w:rsidRDefault="00514D61" w:rsidP="00514D6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変更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後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の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開設者</w:t>
                            </w:r>
                          </w:p>
                          <w:p w:rsidR="00514D61" w:rsidRPr="00526964" w:rsidRDefault="00497506" w:rsidP="00514D6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又</w:t>
                            </w:r>
                            <w:r w:rsidR="00514D61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は麻薬を</w:t>
                            </w:r>
                            <w:r w:rsidR="00514D61" w:rsidRPr="00526964"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  <w:t>譲渡した業務所</w:t>
                            </w:r>
                          </w:p>
                          <w:p w:rsidR="00514D61" w:rsidRPr="00526964" w:rsidRDefault="00514D61" w:rsidP="00514D61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住所及び氏名を記載すること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4139A">
              <w:rPr>
                <w:rFonts w:hAnsi="ＭＳ 明朝"/>
                <w:noProof/>
                <w:color w:val="FF0000"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506345</wp:posOffset>
                      </wp:positionH>
                      <wp:positionV relativeFrom="paragraph">
                        <wp:posOffset>-6005195</wp:posOffset>
                      </wp:positionV>
                      <wp:extent cx="1426210" cy="328930"/>
                      <wp:effectExtent l="20320" t="19685" r="20320" b="22860"/>
                      <wp:wrapNone/>
                      <wp:docPr id="2" name="Text Box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6210" cy="3289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C32DD" w:rsidRPr="00C94AE8" w:rsidRDefault="006C32DD" w:rsidP="006C32D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有効期間の開始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1" o:spid="_x0000_s1033" type="#_x0000_t202" style="position:absolute;left:0;text-align:left;margin-left:-197.35pt;margin-top:-472.85pt;width:112.3pt;height:25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" fillcolor="white [3201]" strokecolor="#f79646 [3209]" strokeweight="2.5pt">
                      <v:shadow color="#868686"/>
                      <v:textbox inset="5.85pt,.7pt,5.85pt,.7pt">
                        <w:txbxContent>
                          <w:p w:rsidR="006C32DD" w:rsidRPr="00C94AE8" w:rsidRDefault="006C32DD" w:rsidP="006C32D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有効期間の開始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仙台市青葉区○○１－２－３</w:t>
            </w:r>
          </w:p>
        </w:tc>
      </w:tr>
      <w:tr w:rsidR="005C3A1E" w:rsidRPr="00DE6FDD" w:rsidTr="00D370C9">
        <w:trPr>
          <w:cantSplit/>
          <w:trHeight w:val="567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氏名</w:t>
            </w:r>
          </w:p>
        </w:tc>
        <w:tc>
          <w:tcPr>
            <w:tcW w:w="6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B4139A" w:rsidRDefault="00CC1024" w:rsidP="00467B32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医療法人ミヤギケン</w:t>
            </w:r>
          </w:p>
        </w:tc>
      </w:tr>
      <w:tr w:rsidR="005C3A1E" w:rsidRPr="00DE6FDD" w:rsidTr="00D370C9">
        <w:trPr>
          <w:trHeight w:val="240"/>
        </w:trPr>
        <w:tc>
          <w:tcPr>
            <w:tcW w:w="645" w:type="dxa"/>
            <w:vMerge/>
            <w:tcBorders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免許の種類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B4139A" w:rsidRDefault="00B4139A" w:rsidP="00467B32">
            <w:pPr>
              <w:spacing w:line="0" w:lineRule="atLeast"/>
              <w:jc w:val="distribute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color w:val="FF0000"/>
                <w:kern w:val="2"/>
                <w:sz w:val="22"/>
                <w:szCs w:val="24"/>
              </w:rPr>
              <w:t>麻薬施用</w: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22"/>
                <w:szCs w:val="24"/>
              </w:rPr>
              <w:t>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番号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B4139A" w:rsidRDefault="005C3A1E" w:rsidP="00467B32">
            <w:pPr>
              <w:spacing w:line="0" w:lineRule="atLeast"/>
              <w:jc w:val="distribute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第</w:t>
            </w:r>
            <w:r w:rsidR="00CC1024"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○○○○</w:t>
            </w:r>
            <w:r w:rsidRPr="00B4139A">
              <w:rPr>
                <w:rFonts w:hAnsi="ＭＳ 明朝" w:hint="eastAsia"/>
                <w:b/>
                <w:color w:val="FF0000"/>
                <w:kern w:val="2"/>
                <w:sz w:val="18"/>
                <w:szCs w:val="24"/>
              </w:rPr>
              <w:t>号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免許</w:t>
            </w:r>
          </w:p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年月日</w:t>
            </w:r>
          </w:p>
        </w:tc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B4139A" w:rsidP="00B4139A">
            <w:pPr>
              <w:spacing w:line="0" w:lineRule="atLeast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　●月　●日</w:t>
            </w:r>
          </w:p>
        </w:tc>
      </w:tr>
      <w:tr w:rsidR="005C3A1E" w:rsidRPr="00DE6FDD" w:rsidTr="00D370C9">
        <w:trPr>
          <w:trHeight w:val="105"/>
        </w:trPr>
        <w:tc>
          <w:tcPr>
            <w:tcW w:w="6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916BD8" w:rsidRDefault="00396D72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F3457C" wp14:editId="78BDB262">
                      <wp:simplePos x="0" y="0"/>
                      <wp:positionH relativeFrom="column">
                        <wp:posOffset>-1008380</wp:posOffset>
                      </wp:positionH>
                      <wp:positionV relativeFrom="paragraph">
                        <wp:posOffset>373380</wp:posOffset>
                      </wp:positionV>
                      <wp:extent cx="3076575" cy="571500"/>
                      <wp:effectExtent l="19050" t="114300" r="28575" b="19050"/>
                      <wp:wrapNone/>
                      <wp:docPr id="16" name="Text Box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6575" cy="571500"/>
                              </a:xfrm>
                              <a:prstGeom prst="wedgeRoundRectCallout">
                                <a:avLst>
                                  <a:gd name="adj1" fmla="val 21186"/>
                                  <a:gd name="adj2" fmla="val -65105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7506" w:rsidRPr="00526964" w:rsidRDefault="00932820" w:rsidP="0049750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変更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FF0000"/>
                                      <w:sz w:val="21"/>
                                      <w:szCs w:val="21"/>
                                    </w:rPr>
                                    <w:t>後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又は</w:t>
                                  </w:r>
                                  <w:r w:rsidR="00497506"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麻薬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="00497506"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譲渡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color w:val="auto"/>
                                      <w:sz w:val="21"/>
                                      <w:szCs w:val="21"/>
                                    </w:rPr>
                                    <w:t>した</w:t>
                                  </w:r>
                                  <w:r w:rsidR="00497506" w:rsidRPr="0052696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21"/>
                                      <w:szCs w:val="21"/>
                                    </w:rPr>
                                    <w:t>麻薬管理者（麻薬施用者が１名の場合は麻薬施用者）の免許について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3457C" id="Text Box 115" o:spid="_x0000_s1032" type="#_x0000_t62" style="position:absolute;left:0;text-align:left;margin-left:-79.4pt;margin-top:29.4pt;width:242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" adj="15376,-3263" fillcolor="white [3201]" strokecolor="#f79646 [3209]" strokeweight="2.5pt">
                      <v:shadow color="#868686"/>
                      <v:textbox inset="5.85pt,.7pt,5.85pt,.7pt">
                        <w:txbxContent>
                          <w:p w:rsidR="00497506" w:rsidRPr="00526964" w:rsidRDefault="00932820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変更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1"/>
                                <w:szCs w:val="21"/>
                              </w:rPr>
                              <w:t>後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又は</w:t>
                            </w:r>
                            <w:r w:rsidR="00497506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麻薬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を</w:t>
                            </w:r>
                            <w:r w:rsidR="00497506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譲渡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auto"/>
                                <w:sz w:val="21"/>
                                <w:szCs w:val="21"/>
                              </w:rPr>
                              <w:t>した</w:t>
                            </w:r>
                            <w:r w:rsidR="00497506" w:rsidRPr="00526964">
                              <w:rPr>
                                <w:rFonts w:asciiTheme="minorEastAsia" w:eastAsiaTheme="minorEastAsia" w:hAnsiTheme="minorEastAsia" w:hint="eastAsia"/>
                                <w:b/>
                                <w:sz w:val="21"/>
                                <w:szCs w:val="21"/>
                              </w:rPr>
                              <w:t>麻薬管理者（麻薬施用者が１名の場合は麻薬施用者）の免許について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3A1E" w:rsidRPr="00916BD8">
              <w:rPr>
                <w:rFonts w:hAnsi="ＭＳ 明朝" w:hint="eastAsia"/>
                <w:kern w:val="2"/>
                <w:sz w:val="24"/>
                <w:szCs w:val="24"/>
              </w:rPr>
              <w:t>麻薬取扱者氏名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B4139A" w:rsidRDefault="00B4139A" w:rsidP="00B4139A">
            <w:pPr>
              <w:spacing w:line="0" w:lineRule="atLeast"/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青葉</w:t>
            </w:r>
            <w:r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次郎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spacing w:line="0" w:lineRule="atLeast"/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916BD8">
              <w:rPr>
                <w:rFonts w:hAnsi="ＭＳ 明朝" w:hint="eastAsia"/>
                <w:kern w:val="2"/>
                <w:sz w:val="24"/>
                <w:szCs w:val="24"/>
              </w:rPr>
              <w:t>譲渡年月日</w:t>
            </w:r>
          </w:p>
        </w:tc>
        <w:tc>
          <w:tcPr>
            <w:tcW w:w="4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916BD8" w:rsidRDefault="00396D72" w:rsidP="00396D72">
            <w:pPr>
              <w:spacing w:line="0" w:lineRule="atLeast"/>
              <w:ind w:firstLineChars="200" w:firstLine="480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BDBE9A" wp14:editId="5E460D09">
                      <wp:simplePos x="0" y="0"/>
                      <wp:positionH relativeFrom="page">
                        <wp:posOffset>1758315</wp:posOffset>
                      </wp:positionH>
                      <wp:positionV relativeFrom="paragraph">
                        <wp:posOffset>40640</wp:posOffset>
                      </wp:positionV>
                      <wp:extent cx="1219200" cy="581025"/>
                      <wp:effectExtent l="19050" t="133350" r="19050" b="28575"/>
                      <wp:wrapNone/>
                      <wp:docPr id="17" name="角丸四角形吹き出し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581025"/>
                              </a:xfrm>
                              <a:prstGeom prst="wedgeRoundRectCallout">
                                <a:avLst>
                                  <a:gd name="adj1" fmla="val -40963"/>
                                  <a:gd name="adj2" fmla="val -64441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7506" w:rsidRPr="00526964" w:rsidRDefault="00497506" w:rsidP="0049750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免許証の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color w:val="auto"/>
                                      <w:sz w:val="21"/>
                                      <w:szCs w:val="21"/>
                                    </w:rPr>
                                    <w:t>有効期間開始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年月日を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DBE9A" id="角丸四角形吹き出し 17" o:spid="_x0000_s1033" type="#_x0000_t62" style="position:absolute;left:0;text-align:left;margin-left:138.45pt;margin-top:3.2pt;width:96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" adj="1952,-3119" strokecolor="#ed7d31" strokeweight="2.5pt">
                      <v:shadow color="#868686"/>
                      <v:textbox inset="5.85pt,.7pt,5.85pt,.7pt">
                        <w:txbxContent>
                          <w:p w:rsidR="00497506" w:rsidRPr="00526964" w:rsidRDefault="00497506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免許証の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color w:val="auto"/>
                                <w:sz w:val="21"/>
                                <w:szCs w:val="21"/>
                              </w:rPr>
                              <w:t>有効期間開始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年月日を記載すること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B4139A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年</w:t>
            </w:r>
            <w:r w:rsid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="00B4139A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月</w:t>
            </w:r>
            <w:r w:rsid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 xml:space="preserve">　</w:t>
            </w:r>
            <w:r w:rsidR="00B4139A" w:rsidRPr="00B4139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●日</w:t>
            </w:r>
          </w:p>
        </w:tc>
      </w:tr>
      <w:tr w:rsidR="005C3A1E" w:rsidRPr="00DE6FDD" w:rsidTr="00D370C9">
        <w:trPr>
          <w:trHeight w:val="163"/>
        </w:trPr>
        <w:tc>
          <w:tcPr>
            <w:tcW w:w="297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>品名</w:t>
            </w:r>
          </w:p>
        </w:tc>
        <w:tc>
          <w:tcPr>
            <w:tcW w:w="2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</w:t>
            </w: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　　　　</w:t>
            </w: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器</w:t>
            </w:r>
          </w:p>
        </w:tc>
        <w:tc>
          <w:tcPr>
            <w:tcW w:w="13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量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3A1E" w:rsidRPr="00DE6FDD" w:rsidRDefault="00396D72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4F018F" wp14:editId="54FB9281">
                      <wp:simplePos x="0" y="0"/>
                      <wp:positionH relativeFrom="page">
                        <wp:posOffset>-739775</wp:posOffset>
                      </wp:positionH>
                      <wp:positionV relativeFrom="paragraph">
                        <wp:posOffset>6985</wp:posOffset>
                      </wp:positionV>
                      <wp:extent cx="1381125" cy="381000"/>
                      <wp:effectExtent l="19050" t="171450" r="28575" b="19050"/>
                      <wp:wrapNone/>
                      <wp:docPr id="18" name="角丸四角形吹き出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381000"/>
                              </a:xfrm>
                              <a:prstGeom prst="wedgeRoundRectCallout">
                                <a:avLst>
                                  <a:gd name="adj1" fmla="val -5015"/>
                                  <a:gd name="adj2" fmla="val -8575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ED7D31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97506" w:rsidRPr="00526964" w:rsidRDefault="00497506" w:rsidP="00497506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麻薬を譲渡した日を記載すること</w:t>
                                  </w:r>
                                  <w:r w:rsidRPr="00526964"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F018F" id="角丸四角形吹き出し 18" o:spid="_x0000_s1034" type="#_x0000_t62" style="position:absolute;left:0;text-align:left;margin-left:-58.25pt;margin-top:.55pt;width:108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" adj="9717,-7722" strokecolor="#ed7d31" strokeweight="2.5pt">
                      <v:shadow color="#868686"/>
                      <v:textbox inset="5.85pt,.7pt,5.85pt,.7pt">
                        <w:txbxContent>
                          <w:p w:rsidR="00497506" w:rsidRPr="00526964" w:rsidRDefault="00497506" w:rsidP="00497506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b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麻薬を譲渡した日を記載すること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5C3A1E" w:rsidRPr="00255A1C">
              <w:rPr>
                <w:rFonts w:hAnsi="ＭＳ 明朝" w:hint="eastAsia"/>
                <w:kern w:val="2"/>
                <w:sz w:val="24"/>
                <w:szCs w:val="24"/>
              </w:rPr>
              <w:t>備考</w:t>
            </w:r>
          </w:p>
        </w:tc>
      </w:tr>
      <w:tr w:rsidR="005C3A1E" w:rsidRPr="00DE6FDD" w:rsidTr="00D370C9">
        <w:trPr>
          <w:trHeight w:val="70"/>
        </w:trPr>
        <w:tc>
          <w:tcPr>
            <w:tcW w:w="297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容量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distribute"/>
              <w:rPr>
                <w:rFonts w:hAnsi="ＭＳ 明朝"/>
                <w:kern w:val="2"/>
                <w:sz w:val="24"/>
                <w:szCs w:val="24"/>
              </w:rPr>
            </w:pPr>
            <w:r w:rsidRPr="00255A1C">
              <w:rPr>
                <w:rFonts w:hAnsi="ＭＳ 明朝" w:hint="eastAsia"/>
                <w:kern w:val="2"/>
                <w:sz w:val="24"/>
                <w:szCs w:val="24"/>
              </w:rPr>
              <w:t>数</w:t>
            </w:r>
          </w:p>
        </w:tc>
        <w:tc>
          <w:tcPr>
            <w:tcW w:w="13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オキファスト注１０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</w:t>
            </w:r>
            <w:r w:rsidRPr="00605110">
              <w:rPr>
                <w:rFonts w:ascii="Segoe UI Symbol" w:hAnsi="Segoe UI Symbol" w:cs="Segoe UI Symbol" w:hint="eastAsia"/>
                <w:b/>
                <w:color w:val="FF0000"/>
                <w:kern w:val="2"/>
                <w:sz w:val="24"/>
                <w:szCs w:val="24"/>
              </w:rPr>
              <w:t>Ａ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５Ａ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４３Ａ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フェントステープ１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７枚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３枚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０枚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B4139A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コデインリン酸塩散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００g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２g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9A" w:rsidRPr="00605110" w:rsidRDefault="00B4139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605110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１７５g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4139A" w:rsidRPr="00605110" w:rsidRDefault="00B4139A" w:rsidP="00B4139A">
            <w:pPr>
              <w:jc w:val="both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</w:p>
        </w:tc>
      </w:tr>
      <w:tr w:rsidR="005C3A1E" w:rsidRPr="00DE6FDD" w:rsidTr="00D370C9">
        <w:trPr>
          <w:trHeight w:val="567"/>
        </w:trPr>
        <w:tc>
          <w:tcPr>
            <w:tcW w:w="297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047A3A" w:rsidRDefault="00047A3A" w:rsidP="00047A3A">
            <w:pPr>
              <w:jc w:val="center"/>
              <w:rPr>
                <w:rFonts w:hAnsi="ＭＳ 明朝"/>
                <w:b/>
                <w:color w:val="FF0000"/>
                <w:kern w:val="2"/>
                <w:sz w:val="24"/>
                <w:szCs w:val="24"/>
              </w:rPr>
            </w:pPr>
            <w:r w:rsidRPr="00047A3A">
              <w:rPr>
                <w:rFonts w:hAnsi="ＭＳ 明朝" w:hint="eastAsia"/>
                <w:b/>
                <w:color w:val="FF0000"/>
                <w:kern w:val="2"/>
                <w:sz w:val="24"/>
                <w:szCs w:val="24"/>
              </w:rPr>
              <w:t>以下余白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A1E" w:rsidRPr="00DE6FDD" w:rsidRDefault="00497506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/>
                <w:noProof/>
                <w:kern w:val="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3468BB" wp14:editId="18A2C29A">
                      <wp:simplePos x="0" y="0"/>
                      <wp:positionH relativeFrom="column">
                        <wp:posOffset>-337185</wp:posOffset>
                      </wp:positionH>
                      <wp:positionV relativeFrom="paragraph">
                        <wp:posOffset>127000</wp:posOffset>
                      </wp:positionV>
                      <wp:extent cx="2800350" cy="428625"/>
                      <wp:effectExtent l="19050" t="171450" r="19050" b="28575"/>
                      <wp:wrapNone/>
                      <wp:docPr id="11" name="Text Box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428625"/>
                              </a:xfrm>
                              <a:prstGeom prst="wedgeRoundRectCallout">
                                <a:avLst>
                                  <a:gd name="adj1" fmla="val 1675"/>
                                  <a:gd name="adj2" fmla="val -81832"/>
                                  <a:gd name="adj3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A3A" w:rsidRPr="00526964" w:rsidRDefault="00047A3A" w:rsidP="00047A3A">
                                  <w:pPr>
                                    <w:spacing w:line="240" w:lineRule="exact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  <w:szCs w:val="21"/>
                                    </w:rPr>
                                  </w:pPr>
                                  <w:r w:rsidRPr="00526964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記載しきれない場合は，別紙を作成し，「別紙のとおり」と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68BB" id="Text Box 116" o:spid="_x0000_s1035" type="#_x0000_t62" style="position:absolute;left:0;text-align:left;margin-left:-26.55pt;margin-top:10pt;width:220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" adj="11162,-6876" fillcolor="white [3201]" strokecolor="#f79646 [3209]" strokeweight="2.5pt">
                      <v:shadow color="#868686"/>
                      <v:textbox inset="5.85pt,.7pt,5.85pt,.7pt">
                        <w:txbxContent>
                          <w:p w:rsidR="00047A3A" w:rsidRPr="00526964" w:rsidRDefault="00047A3A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記載しきれない場合は，別紙を作成し，「別紙のとおり」と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A1E" w:rsidRPr="00DE6FDD" w:rsidRDefault="005C3A1E" w:rsidP="00467B32">
            <w:pPr>
              <w:jc w:val="both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D370C9" w:rsidRDefault="00D370C9" w:rsidP="00D370C9">
      <w:pPr>
        <w:spacing w:line="0" w:lineRule="atLeast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（注）1　用紙の大きさは，A4とすること。</w:t>
      </w:r>
    </w:p>
    <w:p w:rsidR="00D370C9" w:rsidRDefault="00D370C9" w:rsidP="00D370C9">
      <w:pPr>
        <w:spacing w:line="0" w:lineRule="atLeast"/>
        <w:ind w:firstLineChars="300" w:firstLine="480"/>
        <w:rPr>
          <w:rFonts w:hAnsi="ＭＳ 明朝"/>
          <w:sz w:val="16"/>
          <w:szCs w:val="16"/>
        </w:rPr>
      </w:pPr>
      <w:r>
        <w:rPr>
          <w:rFonts w:hAnsi="ＭＳ 明朝" w:hint="eastAsia"/>
          <w:sz w:val="16"/>
          <w:szCs w:val="16"/>
        </w:rPr>
        <w:t>2　死亡，解散の場合には，その相続人，財産管理人などが届出義務者である。</w:t>
      </w:r>
    </w:p>
    <w:p w:rsidR="00D370C9" w:rsidRDefault="00D370C9" w:rsidP="00D370C9">
      <w:pPr>
        <w:ind w:firstLineChars="100" w:firstLine="240"/>
        <w:rPr>
          <w:rFonts w:hAnsi="ＭＳ 明朝"/>
          <w:sz w:val="24"/>
          <w:szCs w:val="24"/>
          <w:u w:val="single"/>
        </w:rPr>
      </w:pPr>
    </w:p>
    <w:p w:rsidR="004657C1" w:rsidRPr="00B4139A" w:rsidRDefault="00047A3A" w:rsidP="00B4139A">
      <w:pPr>
        <w:spacing w:line="0" w:lineRule="atLeast"/>
        <w:rPr>
          <w:rFonts w:hAnsi="ＭＳ 明朝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9208E" wp14:editId="0FC2C95F">
                <wp:simplePos x="0" y="0"/>
                <wp:positionH relativeFrom="column">
                  <wp:posOffset>1219200</wp:posOffset>
                </wp:positionH>
                <wp:positionV relativeFrom="paragraph">
                  <wp:posOffset>447040</wp:posOffset>
                </wp:positionV>
                <wp:extent cx="2668905" cy="447675"/>
                <wp:effectExtent l="0" t="190500" r="17145" b="28575"/>
                <wp:wrapNone/>
                <wp:docPr id="1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8905" cy="447675"/>
                        </a:xfrm>
                        <a:prstGeom prst="wedgeRoundRectCallout">
                          <a:avLst>
                            <a:gd name="adj1" fmla="val 27346"/>
                            <a:gd name="adj2" fmla="val -88564"/>
                            <a:gd name="adj3" fmla="val 16667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A3A" w:rsidRPr="00526964" w:rsidRDefault="00047A3A" w:rsidP="00047A3A">
                            <w:pPr>
                              <w:spacing w:line="240" w:lineRule="exact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廃止後，平日8:30～17:15に連絡の取れる番号を</w:t>
                            </w:r>
                            <w:r w:rsidRPr="00526964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記載すること</w:t>
                            </w:r>
                            <w:r w:rsidRPr="00526964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047A3A" w:rsidRPr="00526964" w:rsidRDefault="00047A3A" w:rsidP="00047A3A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208E" id="AutoShape 121" o:spid="_x0000_s1036" type="#_x0000_t62" style="position:absolute;margin-left:96pt;margin-top:35.2pt;width:210.15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" adj="16707,-8330" fillcolor="white [3201]" strokecolor="#f79646 [3209]" strokeweight="2pt">
                <v:path arrowok="t"/>
                <v:textbox inset="5.85pt,.7pt,5.85pt,.7pt">
                  <w:txbxContent>
                    <w:p w:rsidR="00047A3A" w:rsidRPr="00526964" w:rsidRDefault="00047A3A" w:rsidP="00047A3A">
                      <w:pPr>
                        <w:spacing w:line="240" w:lineRule="exact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52696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廃止後，平日8:30～17:15に連絡の取れる番号を</w:t>
                      </w:r>
                      <w:r w:rsidRPr="00526964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記載すること</w:t>
                      </w:r>
                      <w:r w:rsidRPr="00526964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。</w:t>
                      </w:r>
                    </w:p>
                    <w:p w:rsidR="00047A3A" w:rsidRPr="00526964" w:rsidRDefault="00047A3A" w:rsidP="00047A3A">
                      <w:pP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39A" w:rsidRPr="00731C27">
        <w:rPr>
          <w:rFonts w:hAnsi="ＭＳ 明朝"/>
          <w:sz w:val="24"/>
          <w:szCs w:val="24"/>
          <w:u w:val="single"/>
        </w:rPr>
        <w:t>連絡(担当)</w:t>
      </w:r>
      <w:r w:rsidR="00B4139A">
        <w:rPr>
          <w:rFonts w:hAnsi="ＭＳ 明朝"/>
          <w:sz w:val="24"/>
          <w:szCs w:val="24"/>
          <w:u w:val="single"/>
        </w:rPr>
        <w:t xml:space="preserve">者名　　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宮城　花子</w:t>
      </w:r>
      <w:r w:rsidR="00B4139A" w:rsidRPr="00731C27">
        <w:rPr>
          <w:rFonts w:hAnsi="ＭＳ 明朝"/>
          <w:sz w:val="24"/>
          <w:szCs w:val="24"/>
          <w:u w:val="single"/>
        </w:rPr>
        <w:t xml:space="preserve">　　</w:t>
      </w:r>
      <w:r w:rsidR="00B4139A" w:rsidRPr="00731C27">
        <w:rPr>
          <w:rFonts w:hAnsi="ＭＳ 明朝"/>
          <w:sz w:val="24"/>
          <w:szCs w:val="24"/>
        </w:rPr>
        <w:t xml:space="preserve">　　　　　</w:t>
      </w:r>
      <w:r w:rsidR="00B4139A" w:rsidRPr="00731C27">
        <w:rPr>
          <w:rFonts w:hAnsi="ＭＳ 明朝"/>
          <w:sz w:val="24"/>
          <w:szCs w:val="24"/>
          <w:u w:val="single"/>
        </w:rPr>
        <w:t xml:space="preserve">連絡先ＴＥＬ　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B4139A" w:rsidRPr="00F62D47">
        <w:rPr>
          <w:rFonts w:hAnsi="ＭＳ 明朝"/>
          <w:b/>
          <w:color w:val="FF0000"/>
          <w:sz w:val="24"/>
          <w:szCs w:val="24"/>
          <w:u w:val="single"/>
        </w:rPr>
        <w:t>(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</w:t>
      </w:r>
      <w:r w:rsidR="00B4139A" w:rsidRPr="00F62D47">
        <w:rPr>
          <w:rFonts w:hAnsi="ＭＳ 明朝"/>
          <w:b/>
          <w:color w:val="FF0000"/>
          <w:sz w:val="24"/>
          <w:szCs w:val="24"/>
          <w:u w:val="single"/>
        </w:rPr>
        <w:t>)</w:t>
      </w:r>
      <w:r w:rsidR="00B4139A" w:rsidRPr="00F62D47">
        <w:rPr>
          <w:rFonts w:hAnsi="ＭＳ 明朝" w:hint="eastAsia"/>
          <w:b/>
          <w:color w:val="FF0000"/>
          <w:sz w:val="24"/>
          <w:szCs w:val="24"/>
          <w:u w:val="single"/>
        </w:rPr>
        <w:t>００００</w:t>
      </w:r>
      <w:r w:rsidR="00B4139A" w:rsidRPr="00731C27">
        <w:rPr>
          <w:rFonts w:hAnsi="ＭＳ 明朝"/>
          <w:sz w:val="24"/>
          <w:szCs w:val="24"/>
          <w:u w:val="single"/>
        </w:rPr>
        <w:t xml:space="preserve">　</w:t>
      </w:r>
    </w:p>
    <w:sectPr w:rsidR="004657C1" w:rsidRPr="00B4139A" w:rsidSect="000458DD">
      <w:footerReference w:type="default" r:id="rId8"/>
      <w:pgSz w:w="11906" w:h="16838" w:code="9"/>
      <w:pgMar w:top="1440" w:right="1080" w:bottom="1440" w:left="1080" w:header="284" w:footer="992" w:gutter="0"/>
      <w:pgNumType w:fmt="numberInDash"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12F" w:rsidRDefault="00DE712F" w:rsidP="00E5532D">
      <w:r>
        <w:separator/>
      </w:r>
    </w:p>
  </w:endnote>
  <w:endnote w:type="continuationSeparator" w:id="0">
    <w:p w:rsidR="00DE712F" w:rsidRDefault="00DE712F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6F" w:rsidRDefault="00E06B6F" w:rsidP="000458D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12F" w:rsidRDefault="00DE712F" w:rsidP="00E5532D">
      <w:r>
        <w:separator/>
      </w:r>
    </w:p>
  </w:footnote>
  <w:footnote w:type="continuationSeparator" w:id="0">
    <w:p w:rsidR="00DE712F" w:rsidRDefault="00DE712F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458DD"/>
    <w:rsid w:val="00047A3A"/>
    <w:rsid w:val="0005063B"/>
    <w:rsid w:val="0006312F"/>
    <w:rsid w:val="000714D8"/>
    <w:rsid w:val="000741B0"/>
    <w:rsid w:val="00083808"/>
    <w:rsid w:val="00093332"/>
    <w:rsid w:val="00094AC8"/>
    <w:rsid w:val="000A02EF"/>
    <w:rsid w:val="000A6E96"/>
    <w:rsid w:val="000B1576"/>
    <w:rsid w:val="000B3744"/>
    <w:rsid w:val="000B7475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53760"/>
    <w:rsid w:val="0016074A"/>
    <w:rsid w:val="001640C5"/>
    <w:rsid w:val="00164D4C"/>
    <w:rsid w:val="00170B16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2F6F"/>
    <w:rsid w:val="002338DC"/>
    <w:rsid w:val="00236AA8"/>
    <w:rsid w:val="00237E5C"/>
    <w:rsid w:val="00247C30"/>
    <w:rsid w:val="00253281"/>
    <w:rsid w:val="0025522F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66AA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114E"/>
    <w:rsid w:val="00357DE3"/>
    <w:rsid w:val="003608A1"/>
    <w:rsid w:val="00366309"/>
    <w:rsid w:val="00372C42"/>
    <w:rsid w:val="00377989"/>
    <w:rsid w:val="00381A58"/>
    <w:rsid w:val="00381ED9"/>
    <w:rsid w:val="00387B56"/>
    <w:rsid w:val="00392504"/>
    <w:rsid w:val="00392E98"/>
    <w:rsid w:val="00396D72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06F8"/>
    <w:rsid w:val="003E4ADE"/>
    <w:rsid w:val="003E5995"/>
    <w:rsid w:val="003F07E2"/>
    <w:rsid w:val="00403648"/>
    <w:rsid w:val="004106AE"/>
    <w:rsid w:val="0041132A"/>
    <w:rsid w:val="00415768"/>
    <w:rsid w:val="00417F91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57C1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97506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14D61"/>
    <w:rsid w:val="005209C6"/>
    <w:rsid w:val="00523890"/>
    <w:rsid w:val="00526073"/>
    <w:rsid w:val="00526964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2AE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0BF8"/>
    <w:rsid w:val="005E1290"/>
    <w:rsid w:val="005E1E1B"/>
    <w:rsid w:val="005E21C5"/>
    <w:rsid w:val="005F288B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27CC9"/>
    <w:rsid w:val="00633377"/>
    <w:rsid w:val="006341F4"/>
    <w:rsid w:val="00637591"/>
    <w:rsid w:val="006402C1"/>
    <w:rsid w:val="006456BE"/>
    <w:rsid w:val="00646BE8"/>
    <w:rsid w:val="00651346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5DD0"/>
    <w:rsid w:val="00697CFB"/>
    <w:rsid w:val="006A7023"/>
    <w:rsid w:val="006A70F3"/>
    <w:rsid w:val="006B179C"/>
    <w:rsid w:val="006B27E9"/>
    <w:rsid w:val="006B2E28"/>
    <w:rsid w:val="006B79C7"/>
    <w:rsid w:val="006C147A"/>
    <w:rsid w:val="006C2525"/>
    <w:rsid w:val="006C32DD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3411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96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0FFC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32820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94377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5667"/>
    <w:rsid w:val="009E6600"/>
    <w:rsid w:val="009F094D"/>
    <w:rsid w:val="009F0E7B"/>
    <w:rsid w:val="009F1180"/>
    <w:rsid w:val="009F1443"/>
    <w:rsid w:val="00A0239A"/>
    <w:rsid w:val="00A10740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4EF3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C788C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32707"/>
    <w:rsid w:val="00B34DEB"/>
    <w:rsid w:val="00B4122B"/>
    <w:rsid w:val="00B4139A"/>
    <w:rsid w:val="00B42E0E"/>
    <w:rsid w:val="00B4466F"/>
    <w:rsid w:val="00B46411"/>
    <w:rsid w:val="00B46E3B"/>
    <w:rsid w:val="00B53273"/>
    <w:rsid w:val="00B53DFC"/>
    <w:rsid w:val="00B54C27"/>
    <w:rsid w:val="00B64AA9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C1024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0C9"/>
    <w:rsid w:val="00D37D07"/>
    <w:rsid w:val="00D41AE8"/>
    <w:rsid w:val="00D45202"/>
    <w:rsid w:val="00D47CE6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6855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DE712F"/>
    <w:rsid w:val="00DF7BAB"/>
    <w:rsid w:val="00E03A3D"/>
    <w:rsid w:val="00E06B6F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0A75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B3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61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07273-ECF9-4EEE-8C14-02480C58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13T11:36:00Z</dcterms:created>
  <dcterms:modified xsi:type="dcterms:W3CDTF">2023-02-02T01:23:00Z</dcterms:modified>
</cp:coreProperties>
</file>